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TÉCNICA Y SANITARI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L PRIMER CICLO DE VACUNACION BOVINA 2019 PARA LA ERRADICACIÓN DE LA FIEBRE AFTOSA EN BENEFICIO DE LOS PEQUEÑOS Y MEDIANOS GANADEROS EN LA ZONA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